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40478">
              <w:rPr>
                <w:rFonts w:ascii="Times New Roman" w:hAnsi="Times New Roman" w:cs="Times New Roman"/>
                <w:color w:val="000000"/>
              </w:rPr>
              <w:t>008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404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47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  <w:r w:rsidR="0065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0A14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2DC6A8-68E7-41D2-900E-350BE78C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DD7E-C941-4829-A484-8732878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